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5893"/>
        <w:gridCol w:w="3077"/>
        <w:gridCol w:w="2855"/>
        <w:gridCol w:w="1216"/>
        <w:gridCol w:w="1094"/>
      </w:tblGrid>
      <w:tr w:rsidR="007F10C7" w:rsidRPr="003C5168" w:rsidTr="003C5168">
        <w:trPr>
          <w:trHeight w:val="487"/>
        </w:trPr>
        <w:tc>
          <w:tcPr>
            <w:tcW w:w="0" w:type="auto"/>
            <w:vAlign w:val="center"/>
          </w:tcPr>
          <w:p w:rsidR="0095599D" w:rsidRPr="003C5168" w:rsidRDefault="0095599D" w:rsidP="003C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16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:rsidR="0095599D" w:rsidRPr="003C5168" w:rsidRDefault="0095599D" w:rsidP="003C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168">
              <w:rPr>
                <w:rFonts w:ascii="Arial" w:hAnsi="Arial" w:cs="Arial"/>
                <w:b/>
                <w:sz w:val="20"/>
                <w:szCs w:val="20"/>
              </w:rPr>
              <w:t>INTITULE</w:t>
            </w:r>
          </w:p>
        </w:tc>
        <w:tc>
          <w:tcPr>
            <w:tcW w:w="0" w:type="auto"/>
            <w:vAlign w:val="center"/>
          </w:tcPr>
          <w:p w:rsidR="0095599D" w:rsidRPr="003C5168" w:rsidRDefault="0095599D" w:rsidP="003C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168">
              <w:rPr>
                <w:rFonts w:ascii="Arial" w:hAnsi="Arial" w:cs="Arial"/>
                <w:b/>
                <w:sz w:val="20"/>
                <w:szCs w:val="20"/>
              </w:rPr>
              <w:t>NOM/MAIL</w:t>
            </w:r>
          </w:p>
        </w:tc>
        <w:tc>
          <w:tcPr>
            <w:tcW w:w="0" w:type="auto"/>
            <w:vAlign w:val="center"/>
          </w:tcPr>
          <w:p w:rsidR="0095599D" w:rsidRPr="003C5168" w:rsidRDefault="0095599D" w:rsidP="003C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168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</w:tc>
        <w:tc>
          <w:tcPr>
            <w:tcW w:w="0" w:type="auto"/>
            <w:vAlign w:val="center"/>
          </w:tcPr>
          <w:p w:rsidR="0095599D" w:rsidRPr="003C5168" w:rsidRDefault="0095599D" w:rsidP="003C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168">
              <w:rPr>
                <w:rFonts w:ascii="Arial" w:hAnsi="Arial" w:cs="Arial"/>
                <w:b/>
                <w:sz w:val="20"/>
                <w:szCs w:val="20"/>
              </w:rPr>
              <w:t>MONTANT</w:t>
            </w:r>
          </w:p>
        </w:tc>
        <w:tc>
          <w:tcPr>
            <w:tcW w:w="0" w:type="auto"/>
            <w:vAlign w:val="center"/>
          </w:tcPr>
          <w:p w:rsidR="0095599D" w:rsidRPr="003C5168" w:rsidRDefault="0095599D" w:rsidP="003C51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168">
              <w:rPr>
                <w:rFonts w:ascii="Arial" w:hAnsi="Arial" w:cs="Arial"/>
                <w:b/>
                <w:sz w:val="20"/>
                <w:szCs w:val="20"/>
              </w:rPr>
              <w:t>ACCORD</w:t>
            </w:r>
          </w:p>
        </w:tc>
      </w:tr>
      <w:tr w:rsidR="0018257B" w:rsidRPr="003C5168" w:rsidTr="003C5168">
        <w:tc>
          <w:tcPr>
            <w:tcW w:w="0" w:type="auto"/>
          </w:tcPr>
          <w:p w:rsidR="0018257B" w:rsidRDefault="00A174C9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0/2017</w:t>
            </w:r>
          </w:p>
        </w:tc>
        <w:tc>
          <w:tcPr>
            <w:tcW w:w="0" w:type="auto"/>
          </w:tcPr>
          <w:p w:rsidR="0018257B" w:rsidRDefault="00A174C9" w:rsidP="0018257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 en Thaïlande. Complément d’informations</w:t>
            </w:r>
          </w:p>
        </w:tc>
        <w:tc>
          <w:tcPr>
            <w:tcW w:w="0" w:type="auto"/>
          </w:tcPr>
          <w:p w:rsidR="0018257B" w:rsidRDefault="00A174C9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ATON</w:t>
            </w:r>
          </w:p>
        </w:tc>
        <w:tc>
          <w:tcPr>
            <w:tcW w:w="0" w:type="auto"/>
          </w:tcPr>
          <w:p w:rsidR="0018257B" w:rsidRDefault="0018257B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8257B" w:rsidRPr="003C5168" w:rsidRDefault="0018257B" w:rsidP="0018257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8257B" w:rsidRPr="003C5168" w:rsidRDefault="0018257B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6B8" w:rsidRPr="003C5168" w:rsidTr="003C5168">
        <w:tc>
          <w:tcPr>
            <w:tcW w:w="0" w:type="auto"/>
          </w:tcPr>
          <w:p w:rsidR="000876B8" w:rsidRPr="003C5168" w:rsidRDefault="000876B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7/2017</w:t>
            </w:r>
          </w:p>
        </w:tc>
        <w:tc>
          <w:tcPr>
            <w:tcW w:w="0" w:type="auto"/>
          </w:tcPr>
          <w:p w:rsidR="000876B8" w:rsidRPr="003C5168" w:rsidRDefault="000876B8" w:rsidP="0018257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ude portant </w:t>
            </w:r>
            <w:r w:rsidR="00CD14BB">
              <w:rPr>
                <w:rFonts w:ascii="Arial" w:hAnsi="Arial" w:cs="Arial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sz w:val="20"/>
                <w:szCs w:val="20"/>
              </w:rPr>
              <w:t>la dispersion et l’adaptation des carnivores sauvages invasifs aux Antilles. Seconde mission programmée pour le 1</w:t>
            </w:r>
            <w:r w:rsidRPr="000876B8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semestre 2018.</w:t>
            </w:r>
          </w:p>
        </w:tc>
        <w:tc>
          <w:tcPr>
            <w:tcW w:w="0" w:type="auto"/>
          </w:tcPr>
          <w:p w:rsidR="000876B8" w:rsidRPr="003C5168" w:rsidRDefault="000876B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PPE</w:t>
            </w:r>
            <w:r>
              <w:rPr>
                <w:rFonts w:ascii="Arial" w:hAnsi="Arial" w:cs="Arial"/>
                <w:sz w:val="20"/>
                <w:szCs w:val="20"/>
              </w:rPr>
              <w:br/>
              <w:t>Vivien.louppe@mnhn.fr</w:t>
            </w:r>
          </w:p>
        </w:tc>
        <w:tc>
          <w:tcPr>
            <w:tcW w:w="0" w:type="auto"/>
          </w:tcPr>
          <w:p w:rsidR="000876B8" w:rsidRPr="003C5168" w:rsidRDefault="000876B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nt ISEB</w:t>
            </w:r>
          </w:p>
        </w:tc>
        <w:tc>
          <w:tcPr>
            <w:tcW w:w="0" w:type="auto"/>
          </w:tcPr>
          <w:p w:rsidR="000876B8" w:rsidRPr="003C5168" w:rsidRDefault="00405DCE" w:rsidP="0018257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680 €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( ?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0876B8" w:rsidRPr="003C5168" w:rsidRDefault="000876B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7F10C7" w:rsidRPr="003C5168" w:rsidTr="003C5168">
        <w:tc>
          <w:tcPr>
            <w:tcW w:w="0" w:type="auto"/>
          </w:tcPr>
          <w:p w:rsidR="00403566" w:rsidRPr="003C5168" w:rsidRDefault="00162765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17/10/2017</w:t>
            </w:r>
          </w:p>
        </w:tc>
        <w:tc>
          <w:tcPr>
            <w:tcW w:w="0" w:type="auto"/>
          </w:tcPr>
          <w:p w:rsidR="00403566" w:rsidRPr="003C5168" w:rsidRDefault="00162765" w:rsidP="0018257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Demande de soutien à l’organisation du prochain Congrès International de Paléontologie (IPC5) qui se tiendra du 9 au 13 juillet 2018 au Muséum et à l’UPMC.</w:t>
            </w:r>
          </w:p>
        </w:tc>
        <w:tc>
          <w:tcPr>
            <w:tcW w:w="0" w:type="auto"/>
          </w:tcPr>
          <w:p w:rsidR="00975FDF" w:rsidRPr="003C5168" w:rsidRDefault="00162765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CRASQUIN</w:t>
            </w:r>
            <w:r w:rsidRPr="003C5168">
              <w:rPr>
                <w:rFonts w:ascii="Arial" w:hAnsi="Arial" w:cs="Arial"/>
                <w:sz w:val="20"/>
                <w:szCs w:val="20"/>
              </w:rPr>
              <w:br/>
              <w:t>sylvie.crasquin@mnhn.fr</w:t>
            </w:r>
          </w:p>
        </w:tc>
        <w:tc>
          <w:tcPr>
            <w:tcW w:w="0" w:type="auto"/>
          </w:tcPr>
          <w:p w:rsidR="00403566" w:rsidRPr="003C5168" w:rsidRDefault="00162765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 xml:space="preserve">Directrice </w:t>
            </w:r>
            <w:r w:rsidR="003C5168">
              <w:rPr>
                <w:rFonts w:ascii="Arial" w:hAnsi="Arial" w:cs="Arial"/>
                <w:sz w:val="20"/>
                <w:szCs w:val="20"/>
              </w:rPr>
              <w:t>du CR2P (Centre de recherche de paléontologie</w:t>
            </w:r>
            <w:r w:rsidRPr="003C51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403566" w:rsidRPr="003C5168" w:rsidRDefault="00403566" w:rsidP="0018257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03566" w:rsidRPr="003C5168" w:rsidRDefault="00403566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5D0" w:rsidRPr="003C5168" w:rsidTr="003C5168">
        <w:tc>
          <w:tcPr>
            <w:tcW w:w="0" w:type="auto"/>
          </w:tcPr>
          <w:p w:rsidR="001205D0" w:rsidRPr="003C5168" w:rsidRDefault="001205D0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/2017</w:t>
            </w:r>
          </w:p>
        </w:tc>
        <w:tc>
          <w:tcPr>
            <w:tcW w:w="0" w:type="auto"/>
          </w:tcPr>
          <w:p w:rsidR="001205D0" w:rsidRPr="0018257B" w:rsidRDefault="001205D0" w:rsidP="0018257B">
            <w:pPr>
              <w:pStyle w:val="Default"/>
              <w:spacing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reau des Doctorants et Etudiants du Muséum (BDEM) </w:t>
            </w:r>
            <w:r>
              <w:t xml:space="preserve">YNHM revient pour une 5ème volume. Il se déroulera du 6 au </w:t>
            </w:r>
            <w:r>
              <w:rPr>
                <w:rStyle w:val="object"/>
              </w:rPr>
              <w:t>10 mars 2018</w:t>
            </w:r>
          </w:p>
        </w:tc>
        <w:tc>
          <w:tcPr>
            <w:tcW w:w="0" w:type="auto"/>
          </w:tcPr>
          <w:p w:rsidR="001205D0" w:rsidRPr="003C5168" w:rsidRDefault="001205D0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3"/>
                <w:szCs w:val="23"/>
              </w:rPr>
              <w:t>KONDRATYEVA Anna</w:t>
            </w:r>
            <w:r>
              <w:rPr>
                <w:sz w:val="23"/>
                <w:szCs w:val="23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nna.kondratyeva@edu.mnhn.fr</w:t>
            </w:r>
          </w:p>
        </w:tc>
        <w:tc>
          <w:tcPr>
            <w:tcW w:w="0" w:type="auto"/>
          </w:tcPr>
          <w:p w:rsidR="001205D0" w:rsidRPr="003C5168" w:rsidRDefault="001205D0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idence du BDEM</w:t>
            </w:r>
          </w:p>
        </w:tc>
        <w:tc>
          <w:tcPr>
            <w:tcW w:w="0" w:type="auto"/>
          </w:tcPr>
          <w:p w:rsidR="001205D0" w:rsidRPr="003C5168" w:rsidRDefault="001205D0" w:rsidP="001825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€</w:t>
            </w:r>
          </w:p>
        </w:tc>
        <w:tc>
          <w:tcPr>
            <w:tcW w:w="0" w:type="auto"/>
          </w:tcPr>
          <w:p w:rsidR="001205D0" w:rsidRPr="003C5168" w:rsidRDefault="001205D0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E23" w:rsidRPr="003C5168" w:rsidTr="003C5168">
        <w:tc>
          <w:tcPr>
            <w:tcW w:w="0" w:type="auto"/>
          </w:tcPr>
          <w:p w:rsidR="00573E23" w:rsidRPr="003C5168" w:rsidRDefault="00EE3736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20/10/2017</w:t>
            </w:r>
          </w:p>
        </w:tc>
        <w:tc>
          <w:tcPr>
            <w:tcW w:w="0" w:type="auto"/>
          </w:tcPr>
          <w:p w:rsidR="00573E23" w:rsidRPr="003C5168" w:rsidRDefault="00EE3736" w:rsidP="0018257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5168">
              <w:rPr>
                <w:rFonts w:ascii="Arial" w:hAnsi="Arial" w:cs="Arial"/>
                <w:color w:val="000000"/>
                <w:sz w:val="20"/>
                <w:szCs w:val="20"/>
              </w:rPr>
              <w:t>Demande de gratification pour un stage de Master 2</w:t>
            </w:r>
          </w:p>
        </w:tc>
        <w:tc>
          <w:tcPr>
            <w:tcW w:w="0" w:type="auto"/>
          </w:tcPr>
          <w:p w:rsidR="00906020" w:rsidRPr="003C5168" w:rsidRDefault="00EE3736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CALLOU</w:t>
            </w:r>
            <w:r w:rsidRPr="003C5168">
              <w:rPr>
                <w:rFonts w:ascii="Arial" w:hAnsi="Arial" w:cs="Arial"/>
                <w:sz w:val="20"/>
                <w:szCs w:val="20"/>
              </w:rPr>
              <w:br/>
            </w:r>
            <w:hyperlink r:id="rId7" w:history="1">
              <w:r w:rsidRPr="003C5168">
                <w:rPr>
                  <w:rStyle w:val="Lienhypertexte"/>
                  <w:rFonts w:ascii="Arial" w:hAnsi="Arial" w:cs="Arial"/>
                  <w:sz w:val="20"/>
                  <w:szCs w:val="20"/>
                </w:rPr>
                <w:t>callou@mnhn.fr</w:t>
              </w:r>
            </w:hyperlink>
          </w:p>
        </w:tc>
        <w:tc>
          <w:tcPr>
            <w:tcW w:w="0" w:type="auto"/>
          </w:tcPr>
          <w:p w:rsidR="00573E23" w:rsidRPr="003C5168" w:rsidRDefault="00EE3736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Maître de conférences du Muséum</w:t>
            </w:r>
          </w:p>
        </w:tc>
        <w:tc>
          <w:tcPr>
            <w:tcW w:w="0" w:type="auto"/>
          </w:tcPr>
          <w:p w:rsidR="00573E23" w:rsidRPr="003C5168" w:rsidRDefault="007A2DA3" w:rsidP="001825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3000</w:t>
            </w:r>
            <w:r w:rsidR="00906020" w:rsidRPr="003C5168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</w:tcPr>
          <w:p w:rsidR="00573E23" w:rsidRPr="003C5168" w:rsidRDefault="00573E23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178" w:rsidRPr="003C5168" w:rsidTr="003C5168">
        <w:tc>
          <w:tcPr>
            <w:tcW w:w="0" w:type="auto"/>
          </w:tcPr>
          <w:p w:rsidR="00546178" w:rsidRDefault="000876B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46178">
              <w:rPr>
                <w:rFonts w:ascii="Arial" w:hAnsi="Arial" w:cs="Arial"/>
                <w:sz w:val="20"/>
                <w:szCs w:val="20"/>
              </w:rPr>
              <w:t>/10/2017</w:t>
            </w:r>
          </w:p>
        </w:tc>
        <w:tc>
          <w:tcPr>
            <w:tcW w:w="0" w:type="auto"/>
          </w:tcPr>
          <w:p w:rsidR="00546178" w:rsidRDefault="00546178" w:rsidP="0018257B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Bibliothèque centrale du Muséum. Archives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ILLIEN</w:t>
            </w:r>
          </w:p>
          <w:p w:rsidR="00546178" w:rsidRDefault="00546178" w:rsidP="0018257B">
            <w:pPr>
              <w:spacing w:before="120" w:after="120"/>
              <w:rPr>
                <w:sz w:val="23"/>
                <w:szCs w:val="23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gillien@mnhn.fr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Directeur</w:t>
            </w:r>
          </w:p>
          <w:p w:rsidR="0054617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BC du MNHN</w:t>
            </w:r>
          </w:p>
        </w:tc>
        <w:tc>
          <w:tcPr>
            <w:tcW w:w="0" w:type="auto"/>
          </w:tcPr>
          <w:p w:rsidR="00546178" w:rsidRDefault="00546178" w:rsidP="0018257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7 900 €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178" w:rsidRPr="003C5168" w:rsidTr="00617CB3">
        <w:trPr>
          <w:trHeight w:val="895"/>
        </w:trPr>
        <w:tc>
          <w:tcPr>
            <w:tcW w:w="0" w:type="auto"/>
          </w:tcPr>
          <w:p w:rsidR="00546178" w:rsidRPr="003C5168" w:rsidRDefault="00AC55C9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46178" w:rsidRPr="003C5168">
              <w:rPr>
                <w:rFonts w:ascii="Arial" w:hAnsi="Arial" w:cs="Arial"/>
                <w:sz w:val="20"/>
                <w:szCs w:val="20"/>
              </w:rPr>
              <w:t>/</w:t>
            </w:r>
            <w:r w:rsidR="00546178">
              <w:rPr>
                <w:rFonts w:ascii="Arial" w:hAnsi="Arial" w:cs="Arial"/>
                <w:sz w:val="20"/>
                <w:szCs w:val="20"/>
              </w:rPr>
              <w:t>11</w:t>
            </w:r>
            <w:r w:rsidR="00546178" w:rsidRPr="003C5168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 xml:space="preserve">Demande de financement d’une formation pour l’utilisation avancée d’un logiciel de modélisation géochimique. 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 xml:space="preserve">JAUVION </w:t>
            </w:r>
            <w:r w:rsidRPr="003C5168">
              <w:rPr>
                <w:rFonts w:ascii="Arial" w:hAnsi="Arial" w:cs="Arial"/>
                <w:sz w:val="20"/>
                <w:szCs w:val="20"/>
              </w:rPr>
              <w:br/>
              <w:t>clement.jauvion@gmail.com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Doctorant MNHN</w:t>
            </w:r>
          </w:p>
          <w:p w:rsidR="00546178" w:rsidRPr="003C516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ED 227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168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405DCE">
              <w:rPr>
                <w:rFonts w:ascii="Arial" w:hAnsi="Arial" w:cs="Arial"/>
                <w:b/>
                <w:sz w:val="20"/>
                <w:szCs w:val="20"/>
              </w:rPr>
              <w:t>85</w:t>
            </w:r>
            <w:r w:rsidRPr="003C5168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178" w:rsidRPr="003C5168" w:rsidTr="003C5168">
        <w:tc>
          <w:tcPr>
            <w:tcW w:w="0" w:type="auto"/>
          </w:tcPr>
          <w:p w:rsidR="00546178" w:rsidRDefault="00AB7A3A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2017</w:t>
            </w:r>
          </w:p>
        </w:tc>
        <w:tc>
          <w:tcPr>
            <w:tcW w:w="0" w:type="auto"/>
          </w:tcPr>
          <w:p w:rsidR="00546178" w:rsidRDefault="00AB7A3A" w:rsidP="0018257B">
            <w:pPr>
              <w:pStyle w:val="Default"/>
              <w:spacing w:before="120" w:after="120"/>
              <w:rPr>
                <w:sz w:val="23"/>
                <w:szCs w:val="23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Projet : Des baleines à bosse. Mission de suivi par satellite pour mieux comprendre les stratégies de reproduction</w:t>
            </w:r>
          </w:p>
        </w:tc>
        <w:tc>
          <w:tcPr>
            <w:tcW w:w="0" w:type="auto"/>
          </w:tcPr>
          <w:p w:rsidR="00546178" w:rsidRDefault="00AB7A3A" w:rsidP="0018257B">
            <w:pPr>
              <w:spacing w:before="120" w:after="120"/>
              <w:rPr>
                <w:sz w:val="23"/>
                <w:szCs w:val="23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TRUDELLE</w:t>
            </w:r>
            <w:r w:rsidRPr="003C5168">
              <w:rPr>
                <w:rFonts w:ascii="Arial" w:hAnsi="Arial" w:cs="Arial"/>
                <w:sz w:val="20"/>
                <w:szCs w:val="20"/>
              </w:rPr>
              <w:br/>
              <w:t>laurene.trudelle@gmail.com</w:t>
            </w:r>
          </w:p>
        </w:tc>
        <w:tc>
          <w:tcPr>
            <w:tcW w:w="0" w:type="auto"/>
          </w:tcPr>
          <w:p w:rsidR="00546178" w:rsidRDefault="00AB7A3A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5168">
              <w:rPr>
                <w:rFonts w:ascii="Arial" w:hAnsi="Arial" w:cs="Arial"/>
                <w:sz w:val="20"/>
                <w:szCs w:val="20"/>
              </w:rPr>
              <w:t>Chargé d’étude à l’UMS Patrimoine naturel 2006</w:t>
            </w:r>
          </w:p>
        </w:tc>
        <w:tc>
          <w:tcPr>
            <w:tcW w:w="0" w:type="auto"/>
          </w:tcPr>
          <w:p w:rsidR="00546178" w:rsidRPr="00405DCE" w:rsidRDefault="00405DCE" w:rsidP="0018257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DCE">
              <w:rPr>
                <w:rFonts w:ascii="Arial" w:hAnsi="Arial" w:cs="Arial"/>
                <w:b/>
                <w:sz w:val="20"/>
                <w:szCs w:val="20"/>
              </w:rPr>
              <w:t>4600€</w:t>
            </w:r>
          </w:p>
        </w:tc>
        <w:tc>
          <w:tcPr>
            <w:tcW w:w="0" w:type="auto"/>
          </w:tcPr>
          <w:p w:rsidR="00546178" w:rsidRPr="003C5168" w:rsidRDefault="00546178" w:rsidP="001825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74C9" w:rsidRPr="001E1F66" w:rsidRDefault="00A174C9" w:rsidP="00A174C9">
      <w:pPr>
        <w:rPr>
          <w:rFonts w:ascii="Arial Narrow" w:hAnsi="Arial Narrow"/>
        </w:rPr>
      </w:pPr>
    </w:p>
    <w:sectPr w:rsidR="00A174C9" w:rsidRPr="001E1F66" w:rsidSect="003C5168">
      <w:headerReference w:type="default" r:id="rId8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7AF" w:rsidRDefault="00AB27AF" w:rsidP="000150AA">
      <w:pPr>
        <w:spacing w:after="0" w:line="240" w:lineRule="auto"/>
      </w:pPr>
      <w:r>
        <w:separator/>
      </w:r>
    </w:p>
  </w:endnote>
  <w:endnote w:type="continuationSeparator" w:id="0">
    <w:p w:rsidR="00AB27AF" w:rsidRDefault="00AB27AF" w:rsidP="0001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7AF" w:rsidRDefault="00AB27AF" w:rsidP="000150AA">
      <w:pPr>
        <w:spacing w:after="0" w:line="240" w:lineRule="auto"/>
      </w:pPr>
      <w:r>
        <w:separator/>
      </w:r>
    </w:p>
  </w:footnote>
  <w:footnote w:type="continuationSeparator" w:id="0">
    <w:p w:rsidR="00AB27AF" w:rsidRDefault="00AB27AF" w:rsidP="0001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168" w:rsidRPr="003C5168" w:rsidRDefault="003C5168" w:rsidP="003C5168">
    <w:pPr>
      <w:pStyle w:val="En-tte"/>
      <w:tabs>
        <w:tab w:val="clear" w:pos="4536"/>
      </w:tabs>
      <w:jc w:val="center"/>
      <w:rPr>
        <w:b/>
        <w:sz w:val="32"/>
        <w:szCs w:val="32"/>
      </w:rPr>
    </w:pPr>
    <w:r w:rsidRPr="003C5168">
      <w:rPr>
        <w:b/>
        <w:sz w:val="32"/>
        <w:szCs w:val="32"/>
      </w:rPr>
      <w:t>DEMANDE D’AIDES – CA DU 7 DECEMBRE 2017</w:t>
    </w:r>
  </w:p>
  <w:p w:rsidR="00F5263E" w:rsidRPr="007B64C6" w:rsidRDefault="00F5263E" w:rsidP="007F10C7">
    <w:pPr>
      <w:pStyle w:val="En-tte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99D"/>
    <w:rsid w:val="000150AA"/>
    <w:rsid w:val="00032896"/>
    <w:rsid w:val="00033A27"/>
    <w:rsid w:val="00065D6B"/>
    <w:rsid w:val="00070D26"/>
    <w:rsid w:val="000876B8"/>
    <w:rsid w:val="001205D0"/>
    <w:rsid w:val="001279D0"/>
    <w:rsid w:val="00162765"/>
    <w:rsid w:val="0018257B"/>
    <w:rsid w:val="001B1C21"/>
    <w:rsid w:val="001C1EA7"/>
    <w:rsid w:val="001E1F66"/>
    <w:rsid w:val="0022195F"/>
    <w:rsid w:val="002B79BF"/>
    <w:rsid w:val="002E43A0"/>
    <w:rsid w:val="0031328D"/>
    <w:rsid w:val="00383D4B"/>
    <w:rsid w:val="0039543F"/>
    <w:rsid w:val="003B5E73"/>
    <w:rsid w:val="003C5168"/>
    <w:rsid w:val="003D305B"/>
    <w:rsid w:val="00403566"/>
    <w:rsid w:val="00405DCE"/>
    <w:rsid w:val="004926FA"/>
    <w:rsid w:val="004F6863"/>
    <w:rsid w:val="005048D9"/>
    <w:rsid w:val="00505AF0"/>
    <w:rsid w:val="00546178"/>
    <w:rsid w:val="00565725"/>
    <w:rsid w:val="00573E23"/>
    <w:rsid w:val="00590C40"/>
    <w:rsid w:val="00594B2A"/>
    <w:rsid w:val="005D3229"/>
    <w:rsid w:val="006136F5"/>
    <w:rsid w:val="0069301D"/>
    <w:rsid w:val="006C2318"/>
    <w:rsid w:val="00712E34"/>
    <w:rsid w:val="00765CCE"/>
    <w:rsid w:val="0076685F"/>
    <w:rsid w:val="00780B89"/>
    <w:rsid w:val="00796A05"/>
    <w:rsid w:val="007A2DA3"/>
    <w:rsid w:val="007B64C6"/>
    <w:rsid w:val="007F10C7"/>
    <w:rsid w:val="00811A90"/>
    <w:rsid w:val="008705A0"/>
    <w:rsid w:val="008D7D0D"/>
    <w:rsid w:val="00906020"/>
    <w:rsid w:val="0095599D"/>
    <w:rsid w:val="009679EC"/>
    <w:rsid w:val="00975FDF"/>
    <w:rsid w:val="00980D21"/>
    <w:rsid w:val="009B47C0"/>
    <w:rsid w:val="009F3302"/>
    <w:rsid w:val="00A174C9"/>
    <w:rsid w:val="00A327D9"/>
    <w:rsid w:val="00A35BA0"/>
    <w:rsid w:val="00A35D37"/>
    <w:rsid w:val="00A67CD7"/>
    <w:rsid w:val="00A866E3"/>
    <w:rsid w:val="00AB27AF"/>
    <w:rsid w:val="00AB70AD"/>
    <w:rsid w:val="00AB7A3A"/>
    <w:rsid w:val="00AC55C9"/>
    <w:rsid w:val="00AD69FC"/>
    <w:rsid w:val="00AD6C40"/>
    <w:rsid w:val="00B5456E"/>
    <w:rsid w:val="00B71BA7"/>
    <w:rsid w:val="00BA49A7"/>
    <w:rsid w:val="00BF0795"/>
    <w:rsid w:val="00C022EE"/>
    <w:rsid w:val="00C30DF7"/>
    <w:rsid w:val="00C337CB"/>
    <w:rsid w:val="00C36A40"/>
    <w:rsid w:val="00C9038B"/>
    <w:rsid w:val="00CD14BB"/>
    <w:rsid w:val="00D269E1"/>
    <w:rsid w:val="00D26D73"/>
    <w:rsid w:val="00D45692"/>
    <w:rsid w:val="00D938E4"/>
    <w:rsid w:val="00DA2C9E"/>
    <w:rsid w:val="00DE5202"/>
    <w:rsid w:val="00E725F6"/>
    <w:rsid w:val="00E962B0"/>
    <w:rsid w:val="00ED2636"/>
    <w:rsid w:val="00EE3736"/>
    <w:rsid w:val="00F5263E"/>
    <w:rsid w:val="00F67FF1"/>
    <w:rsid w:val="00F713E3"/>
    <w:rsid w:val="00F93545"/>
    <w:rsid w:val="00FB1899"/>
    <w:rsid w:val="00FE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4E4D3"/>
  <w15:docId w15:val="{43F4FCCC-2059-4BD0-90EE-B4A27A5F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1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5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B47C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1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0AA"/>
  </w:style>
  <w:style w:type="paragraph" w:styleId="Pieddepage">
    <w:name w:val="footer"/>
    <w:basedOn w:val="Normal"/>
    <w:link w:val="PieddepageCar"/>
    <w:uiPriority w:val="99"/>
    <w:unhideWhenUsed/>
    <w:rsid w:val="0001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0AA"/>
  </w:style>
  <w:style w:type="paragraph" w:styleId="Textedebulles">
    <w:name w:val="Balloon Text"/>
    <w:basedOn w:val="Normal"/>
    <w:link w:val="TextedebullesCar"/>
    <w:uiPriority w:val="99"/>
    <w:semiHidden/>
    <w:unhideWhenUsed/>
    <w:rsid w:val="00F5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63E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Policepardfaut"/>
    <w:uiPriority w:val="99"/>
    <w:semiHidden/>
    <w:unhideWhenUsed/>
    <w:rsid w:val="00A67CD7"/>
    <w:rPr>
      <w:color w:val="2B579A"/>
      <w:shd w:val="clear" w:color="auto" w:fill="E6E6E6"/>
    </w:rPr>
  </w:style>
  <w:style w:type="paragraph" w:customStyle="1" w:styleId="Default">
    <w:name w:val="Default"/>
    <w:rsid w:val="00594B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bject">
    <w:name w:val="object"/>
    <w:basedOn w:val="Policepardfaut"/>
    <w:rsid w:val="00D2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llou@mnh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F4EE-F0BB-4A5D-9E9B-B7187798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lia Nabi</dc:creator>
  <cp:lastModifiedBy>Yves Cauzinille</cp:lastModifiedBy>
  <cp:revision>5</cp:revision>
  <cp:lastPrinted>2017-06-06T09:05:00Z</cp:lastPrinted>
  <dcterms:created xsi:type="dcterms:W3CDTF">2017-11-27T15:25:00Z</dcterms:created>
  <dcterms:modified xsi:type="dcterms:W3CDTF">2017-11-30T19:51:00Z</dcterms:modified>
</cp:coreProperties>
</file>